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9F" w:rsidRPr="0074654C" w:rsidRDefault="0045749F" w:rsidP="0045749F">
      <w:pPr>
        <w:jc w:val="center"/>
        <w:rPr>
          <w:rFonts w:ascii="Courier New" w:hAnsi="Courier New" w:cs="Courier New"/>
          <w:b/>
          <w:lang w:val="el-GR"/>
        </w:rPr>
      </w:pPr>
    </w:p>
    <w:p w:rsidR="0045749F" w:rsidRPr="00C96678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ΠΡΟΓΡΑΜΜΑ ΕΞΕΤΑ</w:t>
      </w:r>
      <w:r w:rsidR="00A97295">
        <w:rPr>
          <w:rFonts w:ascii="Courier New" w:hAnsi="Courier New" w:cs="Courier New"/>
          <w:b/>
          <w:lang w:val="el-GR"/>
        </w:rPr>
        <w:t>Σ</w:t>
      </w:r>
      <w:r w:rsidR="001E3B26">
        <w:rPr>
          <w:rFonts w:ascii="Courier New" w:hAnsi="Courier New" w:cs="Courier New"/>
          <w:b/>
          <w:lang w:val="el-GR"/>
        </w:rPr>
        <w:t>ΤΙΚΗΣ ΕΑΡΙΝΟΥ</w:t>
      </w:r>
      <w:r w:rsidR="00DE4D04">
        <w:rPr>
          <w:rFonts w:ascii="Courier New" w:hAnsi="Courier New" w:cs="Courier New"/>
          <w:b/>
          <w:lang w:val="el-GR"/>
        </w:rPr>
        <w:t xml:space="preserve"> ΕΞΑΜΗΝΟΥ ΑΚΑΔ. ΕΤΟΥΣ 201</w:t>
      </w:r>
      <w:r w:rsidR="00FD6245" w:rsidRPr="00C96678">
        <w:rPr>
          <w:rFonts w:ascii="Courier New" w:hAnsi="Courier New" w:cs="Courier New"/>
          <w:b/>
          <w:lang w:val="el-GR"/>
        </w:rPr>
        <w:t>9</w:t>
      </w:r>
      <w:r w:rsidR="00BC3E02">
        <w:rPr>
          <w:rFonts w:ascii="Courier New" w:hAnsi="Courier New" w:cs="Courier New"/>
          <w:b/>
          <w:lang w:val="el-GR"/>
        </w:rPr>
        <w:t>-20</w:t>
      </w:r>
      <w:r w:rsidR="00FD6245" w:rsidRPr="00C96678">
        <w:rPr>
          <w:rFonts w:ascii="Courier New" w:hAnsi="Courier New" w:cs="Courier New"/>
          <w:b/>
          <w:lang w:val="el-GR"/>
        </w:rPr>
        <w:t>20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8D0984">
        <w:rPr>
          <w:rFonts w:ascii="Courier New" w:hAnsi="Courier New" w:cs="Courier New"/>
          <w:b/>
          <w:lang w:val="el-GR"/>
        </w:rPr>
        <w:t>ΤΟΣ ΔΙΟΙΚΗΤΙΚΗΣ ΕΠΙΣΤΗΜΗΣ &amp; ΤΕΧΝΟΛΟΓΙΑΣ</w:t>
      </w:r>
      <w:r w:rsidR="0045749F">
        <w:rPr>
          <w:rFonts w:ascii="Courier New" w:hAnsi="Courier New" w:cs="Courier New"/>
          <w:b/>
          <w:lang w:val="el-GR"/>
        </w:rPr>
        <w:t xml:space="preserve"> ΠΑΝΕΠΙΣΤΗΜΙΟΥ ΠΕΛΟΠΟΝΝΗΣΟΥ</w:t>
      </w:r>
    </w:p>
    <w:p w:rsidR="0045749F" w:rsidRPr="00AD2108" w:rsidRDefault="0045749F" w:rsidP="00AC2C80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Α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Pr="00912A4D">
        <w:rPr>
          <w:rFonts w:ascii="Courier New" w:hAnsi="Courier New" w:cs="Courier New"/>
          <w:b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="00BC3E02">
        <w:rPr>
          <w:rFonts w:ascii="Courier New" w:hAnsi="Courier New" w:cs="Courier New"/>
          <w:b/>
          <w:lang w:val="el-GR"/>
        </w:rPr>
        <w:t xml:space="preserve"> 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</w:p>
    <w:tbl>
      <w:tblPr>
        <w:tblStyle w:val="a3"/>
        <w:tblW w:w="14063" w:type="dxa"/>
        <w:tblInd w:w="-176" w:type="dxa"/>
        <w:tblLayout w:type="fixed"/>
        <w:tblLook w:val="04A0"/>
      </w:tblPr>
      <w:tblGrid>
        <w:gridCol w:w="2552"/>
        <w:gridCol w:w="29"/>
        <w:gridCol w:w="2948"/>
        <w:gridCol w:w="29"/>
        <w:gridCol w:w="2948"/>
        <w:gridCol w:w="29"/>
        <w:gridCol w:w="2664"/>
        <w:gridCol w:w="29"/>
        <w:gridCol w:w="2835"/>
      </w:tblGrid>
      <w:tr w:rsidR="0045749F" w:rsidRPr="00912A4D" w:rsidTr="008D0984">
        <w:tc>
          <w:tcPr>
            <w:tcW w:w="2581" w:type="dxa"/>
            <w:gridSpan w:val="2"/>
          </w:tcPr>
          <w:p w:rsidR="0045749F" w:rsidRPr="008D0984" w:rsidRDefault="00700DDF" w:rsidP="00700DDF">
            <w:pPr>
              <w:jc w:val="center"/>
              <w:rPr>
                <w:rFonts w:ascii="Courier New" w:hAnsi="Courier New" w:cs="Courier New"/>
                <w:b/>
                <w:color w:val="002060"/>
                <w:lang w:val="en-GB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ΔΕΥΤΕΡΑ </w:t>
            </w:r>
            <w:r w:rsidR="00DF51A1">
              <w:rPr>
                <w:rFonts w:ascii="Courier New" w:hAnsi="Courier New" w:cs="Courier New"/>
                <w:b/>
                <w:color w:val="002060"/>
                <w:lang w:val="el-GR"/>
              </w:rPr>
              <w:t>15/0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977" w:type="dxa"/>
            <w:gridSpan w:val="2"/>
          </w:tcPr>
          <w:p w:rsidR="0045749F" w:rsidRPr="008D0984" w:rsidRDefault="00DF51A1" w:rsidP="00700DDF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ΤΡΙΤΗ 16/0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977" w:type="dxa"/>
            <w:gridSpan w:val="2"/>
          </w:tcPr>
          <w:p w:rsidR="0045749F" w:rsidRPr="008D0984" w:rsidRDefault="00BC3E02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ΕΤΑΡΤΗ </w:t>
            </w:r>
            <w:r w:rsidR="00DF51A1">
              <w:rPr>
                <w:rFonts w:ascii="Courier New" w:hAnsi="Courier New" w:cs="Courier New"/>
                <w:b/>
                <w:color w:val="002060"/>
                <w:lang w:val="el-GR"/>
              </w:rPr>
              <w:t>17/0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693" w:type="dxa"/>
            <w:gridSpan w:val="2"/>
          </w:tcPr>
          <w:p w:rsidR="0091286E" w:rsidRPr="008D0984" w:rsidRDefault="00DF51A1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ΕΜΠΤΗ 18/0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835" w:type="dxa"/>
          </w:tcPr>
          <w:p w:rsidR="0045749F" w:rsidRPr="008D0984" w:rsidRDefault="00BC3E02" w:rsidP="00657647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ΠΑΡΑΣΚΕΥΗ </w:t>
            </w:r>
            <w:r w:rsidR="00DF51A1">
              <w:rPr>
                <w:rFonts w:ascii="Courier New" w:hAnsi="Courier New" w:cs="Courier New"/>
                <w:b/>
                <w:color w:val="002060"/>
                <w:lang w:val="el-GR"/>
              </w:rPr>
              <w:t>19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</w:t>
            </w:r>
            <w:r w:rsidR="00DF51A1">
              <w:rPr>
                <w:rFonts w:ascii="Courier New" w:hAnsi="Courier New" w:cs="Courier New"/>
                <w:b/>
                <w:color w:val="002060"/>
                <w:lang w:val="el-GR"/>
              </w:rPr>
              <w:t>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</w:tr>
      <w:tr w:rsidR="00424C95" w:rsidRPr="007F6D5C" w:rsidTr="008D0984">
        <w:trPr>
          <w:trHeight w:val="1579"/>
        </w:trPr>
        <w:tc>
          <w:tcPr>
            <w:tcW w:w="2581" w:type="dxa"/>
            <w:gridSpan w:val="2"/>
          </w:tcPr>
          <w:p w:rsidR="00424C95" w:rsidRPr="003D7A69" w:rsidRDefault="00424C95" w:rsidP="00055E86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ED170D" w:rsidRPr="00361F91" w:rsidRDefault="00ED170D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ED170D">
              <w:rPr>
                <w:rFonts w:ascii="Courier New" w:hAnsi="Courier New" w:cs="Courier New"/>
                <w:u w:val="single"/>
                <w:shd w:val="clear" w:color="auto" w:fill="FFFFFF"/>
                <w:lang w:val="el-GR"/>
              </w:rPr>
              <w:t>12:00</w:t>
            </w:r>
            <w:r w:rsidR="007F6D5C" w:rsidRPr="007F6D5C">
              <w:rPr>
                <w:rFonts w:ascii="Courier New" w:hAnsi="Courier New" w:cs="Courier New"/>
                <w:u w:val="single"/>
                <w:shd w:val="clear" w:color="auto" w:fill="FFFFFF"/>
              </w:rPr>
              <w:t>-14:00</w:t>
            </w:r>
            <w:r w:rsidRPr="00ED170D">
              <w:rPr>
                <w:rFonts w:ascii="Courier New" w:hAnsi="Courier New" w:cs="Courier New"/>
                <w:shd w:val="clear" w:color="auto" w:fill="FFFFFF"/>
                <w:lang w:val="el-GR"/>
              </w:rPr>
              <w:t xml:space="preserve"> </w:t>
            </w:r>
          </w:p>
          <w:p w:rsidR="00424C95" w:rsidRPr="00ED170D" w:rsidRDefault="00ED170D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ED170D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ΠΟΣΟΤΙΚΕΣ ΜΕΘΟΔΟΙ ΣΤΗΝ ΟΙΚΟΝΟΜΙΑ ΚΑΙ ΔΙΟΙΚΗΣΗ Ι</w:t>
            </w:r>
            <w:r w:rsidRPr="00ED170D">
              <w:rPr>
                <w:rFonts w:ascii="Courier New" w:hAnsi="Courier New" w:cs="Courier New"/>
                <w:shd w:val="clear" w:color="auto" w:fill="FFFFFF"/>
                <w:lang w:val="el-GR"/>
              </w:rPr>
              <w:t xml:space="preserve">: Δρ. Φαμελίτη Σταυρούλα (μέσω </w:t>
            </w:r>
            <w:r w:rsidRPr="00ED170D">
              <w:rPr>
                <w:rFonts w:ascii="Courier New" w:hAnsi="Courier New" w:cs="Courier New"/>
                <w:shd w:val="clear" w:color="auto" w:fill="FFFFFF"/>
              </w:rPr>
              <w:t>e</w:t>
            </w:r>
            <w:r w:rsidRPr="00ED170D">
              <w:rPr>
                <w:rFonts w:ascii="Courier New" w:hAnsi="Courier New" w:cs="Courier New"/>
                <w:shd w:val="clear" w:color="auto" w:fill="FFFFFF"/>
                <w:lang w:val="el-GR"/>
              </w:rPr>
              <w:t>-</w:t>
            </w:r>
            <w:r w:rsidRPr="00ED170D">
              <w:rPr>
                <w:rFonts w:ascii="Courier New" w:hAnsi="Courier New" w:cs="Courier New"/>
                <w:shd w:val="clear" w:color="auto" w:fill="FFFFFF"/>
              </w:rPr>
              <w:t>class</w:t>
            </w:r>
            <w:r w:rsidRPr="00ED170D">
              <w:rPr>
                <w:rFonts w:ascii="Courier New" w:hAnsi="Courier New" w:cs="Courier New"/>
                <w:shd w:val="clear" w:color="auto" w:fill="FFFFFF"/>
                <w:lang w:val="el-GR"/>
              </w:rPr>
              <w:t>)</w:t>
            </w:r>
          </w:p>
        </w:tc>
        <w:tc>
          <w:tcPr>
            <w:tcW w:w="2977" w:type="dxa"/>
            <w:gridSpan w:val="2"/>
          </w:tcPr>
          <w:p w:rsidR="00B93E4F" w:rsidRPr="003D7A69" w:rsidRDefault="00B93E4F" w:rsidP="0091286E">
            <w:pPr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</w:p>
        </w:tc>
        <w:tc>
          <w:tcPr>
            <w:tcW w:w="2693" w:type="dxa"/>
            <w:gridSpan w:val="2"/>
          </w:tcPr>
          <w:p w:rsidR="00424C95" w:rsidRPr="00361F91" w:rsidRDefault="00D90A8D" w:rsidP="00905AD3">
            <w:pPr>
              <w:jc w:val="center"/>
              <w:rPr>
                <w:rFonts w:ascii="Courier New" w:hAnsi="Courier New" w:cs="Courier New"/>
                <w:lang w:val="el-GR"/>
              </w:rPr>
            </w:pPr>
            <w:r w:rsidRPr="00D90A8D">
              <w:rPr>
                <w:rFonts w:ascii="Courier New" w:hAnsi="Courier New" w:cs="Courier New"/>
                <w:u w:val="single"/>
                <w:lang w:val="el-GR"/>
              </w:rPr>
              <w:t>12:00-15:00</w:t>
            </w:r>
            <w:r w:rsidRPr="00D90A8D">
              <w:rPr>
                <w:rFonts w:ascii="Courier New" w:hAnsi="Courier New" w:cs="Courier New"/>
                <w:lang w:val="el-GR"/>
              </w:rPr>
              <w:t xml:space="preserve">: </w:t>
            </w:r>
            <w:r w:rsidRPr="00D90A8D">
              <w:rPr>
                <w:rFonts w:ascii="Courier New" w:hAnsi="Courier New" w:cs="Courier New"/>
                <w:b/>
                <w:lang w:val="el-GR"/>
              </w:rPr>
              <w:t>ΕΙΣΑΓΩΓΗ ΣΤΗ ΔΙΟΙΚΗΤΙΚΗ ΕΠΙΣΤΗΜΗ ΙΙ:</w:t>
            </w:r>
            <w:r w:rsidRPr="00D90A8D">
              <w:rPr>
                <w:rFonts w:ascii="Courier New" w:hAnsi="Courier New" w:cs="Courier New"/>
                <w:lang w:val="el-GR"/>
              </w:rPr>
              <w:t xml:space="preserve"> Δρ. </w:t>
            </w:r>
            <w:proofErr w:type="spellStart"/>
            <w:r w:rsidRPr="00D90A8D">
              <w:rPr>
                <w:rFonts w:ascii="Courier New" w:hAnsi="Courier New" w:cs="Courier New"/>
                <w:lang w:val="el-GR"/>
              </w:rPr>
              <w:t>Ρωσσίδης</w:t>
            </w:r>
            <w:proofErr w:type="spellEnd"/>
            <w:r w:rsidRPr="00D90A8D">
              <w:rPr>
                <w:rFonts w:ascii="Courier New" w:hAnsi="Courier New" w:cs="Courier New"/>
                <w:lang w:val="el-GR"/>
              </w:rPr>
              <w:t xml:space="preserve"> Ιωάννης (μέσω </w:t>
            </w:r>
            <w:r w:rsidRPr="00D90A8D">
              <w:rPr>
                <w:rFonts w:ascii="Courier New" w:hAnsi="Courier New" w:cs="Courier New"/>
              </w:rPr>
              <w:t>e</w:t>
            </w:r>
            <w:r w:rsidRPr="00D90A8D">
              <w:rPr>
                <w:rFonts w:ascii="Courier New" w:hAnsi="Courier New" w:cs="Courier New"/>
                <w:lang w:val="el-GR"/>
              </w:rPr>
              <w:t>-</w:t>
            </w:r>
            <w:r w:rsidRPr="00D90A8D">
              <w:rPr>
                <w:rFonts w:ascii="Courier New" w:hAnsi="Courier New" w:cs="Courier New"/>
              </w:rPr>
              <w:t>class</w:t>
            </w:r>
            <w:r w:rsidRPr="00D90A8D">
              <w:rPr>
                <w:rFonts w:ascii="Courier New" w:hAnsi="Courier New" w:cs="Courier New"/>
                <w:lang w:val="el-GR"/>
              </w:rPr>
              <w:t>)</w:t>
            </w:r>
          </w:p>
          <w:p w:rsidR="00361F91" w:rsidRDefault="00361F91" w:rsidP="00905AD3">
            <w:pPr>
              <w:jc w:val="center"/>
            </w:pPr>
            <w:r w:rsidRPr="00361F91">
              <w:rPr>
                <w:lang w:val="el-GR"/>
              </w:rPr>
              <w:t>Η διάρθρωση της αξιολόγησης του μαθήματος "Εισαγωγή στη Διοικητική Επιστήμη ΙΙ" θα είναι 50% δια της εκπόνησης εργασίας και 50% δια της διεξαγωγής εξ αποστάσεως εξετάσεων χωρίς επίβλεψη με ανοικτές</w:t>
            </w:r>
            <w:r>
              <w:t> </w:t>
            </w:r>
            <w:r w:rsidRPr="00361F91">
              <w:rPr>
                <w:lang w:val="el-GR"/>
              </w:rPr>
              <w:t>σημειώσεις (διάρκεια εξετάσεων 3 ώρες)</w:t>
            </w:r>
          </w:p>
          <w:p w:rsidR="007F6D5C" w:rsidRPr="007F6D5C" w:rsidRDefault="007F6D5C" w:rsidP="00905AD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424C95" w:rsidRPr="003D7A69" w:rsidRDefault="00424C95" w:rsidP="005800C7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</w:tc>
      </w:tr>
      <w:tr w:rsidR="0045749F" w:rsidRPr="001753F4" w:rsidTr="008D0984">
        <w:tc>
          <w:tcPr>
            <w:tcW w:w="2552" w:type="dxa"/>
          </w:tcPr>
          <w:p w:rsidR="0045749F" w:rsidRPr="008D0984" w:rsidRDefault="00DF51A1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bookmarkStart w:id="0" w:name="_GoBack" w:colFirst="0" w:colLast="4"/>
            <w:r>
              <w:rPr>
                <w:rFonts w:ascii="Courier New" w:hAnsi="Courier New" w:cs="Courier New"/>
                <w:b/>
                <w:color w:val="002060"/>
                <w:lang w:val="el-GR"/>
              </w:rPr>
              <w:lastRenderedPageBreak/>
              <w:t>ΔΕΥΤΕΡΑ 22/0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ED170D">
              <w:rPr>
                <w:rFonts w:ascii="Courier New" w:hAnsi="Courier New" w:cs="Courier New"/>
                <w:b/>
                <w:color w:val="002060"/>
                <w:lang w:val="el-GR"/>
              </w:rPr>
              <w:t>20</w:t>
            </w:r>
          </w:p>
        </w:tc>
        <w:tc>
          <w:tcPr>
            <w:tcW w:w="2977" w:type="dxa"/>
            <w:gridSpan w:val="2"/>
          </w:tcPr>
          <w:p w:rsidR="0045749F" w:rsidRPr="008D0984" w:rsidRDefault="00DF51A1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ΤΡΙΤΗ 23/0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ED170D">
              <w:rPr>
                <w:rFonts w:ascii="Courier New" w:hAnsi="Courier New" w:cs="Courier New"/>
                <w:b/>
                <w:color w:val="002060"/>
                <w:lang w:val="el-GR"/>
              </w:rPr>
              <w:t>20</w:t>
            </w:r>
          </w:p>
        </w:tc>
        <w:tc>
          <w:tcPr>
            <w:tcW w:w="2977" w:type="dxa"/>
            <w:gridSpan w:val="2"/>
          </w:tcPr>
          <w:p w:rsidR="0045749F" w:rsidRPr="008D0984" w:rsidRDefault="0045749F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ΕΤΑΡΤΗ </w:t>
            </w:r>
            <w:r w:rsidR="00DF51A1">
              <w:rPr>
                <w:rFonts w:ascii="Courier New" w:hAnsi="Courier New" w:cs="Courier New"/>
                <w:b/>
                <w:color w:val="002060"/>
                <w:lang w:val="el-GR"/>
              </w:rPr>
              <w:t>24/06</w:t>
            </w: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ED170D">
              <w:rPr>
                <w:rFonts w:ascii="Courier New" w:hAnsi="Courier New" w:cs="Courier New"/>
                <w:b/>
                <w:color w:val="002060"/>
                <w:lang w:val="el-GR"/>
              </w:rPr>
              <w:t>20</w:t>
            </w:r>
          </w:p>
        </w:tc>
        <w:tc>
          <w:tcPr>
            <w:tcW w:w="2693" w:type="dxa"/>
            <w:gridSpan w:val="2"/>
          </w:tcPr>
          <w:p w:rsidR="0045749F" w:rsidRPr="008D0984" w:rsidRDefault="00DF51A1" w:rsidP="00A0136B">
            <w:pPr>
              <w:rPr>
                <w:rFonts w:ascii="Courier New" w:hAnsi="Courier New" w:cs="Courier New"/>
                <w:b/>
                <w:color w:val="002060"/>
                <w:highlight w:val="yellow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ΕΜΠΤΗ 25/0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D90A8D">
              <w:rPr>
                <w:rFonts w:ascii="Courier New" w:hAnsi="Courier New" w:cs="Courier New"/>
                <w:b/>
                <w:color w:val="002060"/>
                <w:lang w:val="el-GR"/>
              </w:rPr>
              <w:t>20</w:t>
            </w:r>
          </w:p>
        </w:tc>
        <w:tc>
          <w:tcPr>
            <w:tcW w:w="2864" w:type="dxa"/>
            <w:gridSpan w:val="2"/>
          </w:tcPr>
          <w:p w:rsidR="0045749F" w:rsidRPr="008D0984" w:rsidRDefault="00DF51A1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26/06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</w:tr>
      <w:bookmarkEnd w:id="0"/>
      <w:tr w:rsidR="00E41BB1" w:rsidRPr="007F6D5C" w:rsidTr="008D0984">
        <w:tc>
          <w:tcPr>
            <w:tcW w:w="2552" w:type="dxa"/>
          </w:tcPr>
          <w:p w:rsidR="00E41BB1" w:rsidRPr="00B93E4F" w:rsidRDefault="00E41BB1" w:rsidP="0020503A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E41BB1" w:rsidRPr="003D7A69" w:rsidRDefault="00E41BB1" w:rsidP="00CF1FC3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E41BB1" w:rsidRDefault="00B23CEC" w:rsidP="00850F11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B23CEC">
              <w:rPr>
                <w:rFonts w:ascii="Courier New" w:hAnsi="Courier New" w:cs="Courier New"/>
                <w:u w:val="single"/>
                <w:shd w:val="clear" w:color="auto" w:fill="FFFFFF"/>
                <w:lang w:val="el-GR"/>
              </w:rPr>
              <w:t>12:00</w:t>
            </w:r>
            <w:r>
              <w:rPr>
                <w:rFonts w:ascii="Courier New" w:hAnsi="Courier New" w:cs="Courier New"/>
                <w:shd w:val="clear" w:color="auto" w:fill="FFFFFF"/>
                <w:lang w:val="el-GR"/>
              </w:rPr>
              <w:t>:</w:t>
            </w:r>
          </w:p>
          <w:p w:rsidR="00B23CEC" w:rsidRPr="00B23CEC" w:rsidRDefault="00B23CEC" w:rsidP="00850F11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B23CEC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ΠΡΟΓΡΑΜΜΑΤΙΣΜΟΣ Ι:</w:t>
            </w:r>
            <w:r>
              <w:rPr>
                <w:rFonts w:ascii="Courier New" w:hAnsi="Courier New" w:cs="Courier New"/>
                <w:shd w:val="clear" w:color="auto" w:fill="FFFFFF"/>
                <w:lang w:val="el-GR"/>
              </w:rPr>
              <w:t xml:space="preserve"> Δρ. Σπηλιωτόπουλος Δημήτριος (προφορική εξέταση -εργασία)</w:t>
            </w:r>
          </w:p>
        </w:tc>
        <w:tc>
          <w:tcPr>
            <w:tcW w:w="2693" w:type="dxa"/>
            <w:gridSpan w:val="2"/>
          </w:tcPr>
          <w:p w:rsidR="00E41BB1" w:rsidRPr="008D0984" w:rsidRDefault="00E41BB1" w:rsidP="00E94086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</w:p>
        </w:tc>
        <w:tc>
          <w:tcPr>
            <w:tcW w:w="2864" w:type="dxa"/>
            <w:gridSpan w:val="2"/>
          </w:tcPr>
          <w:p w:rsidR="00E41BB1" w:rsidRPr="00300BBE" w:rsidRDefault="00300BBE" w:rsidP="00E94086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300BBE">
              <w:rPr>
                <w:rFonts w:ascii="Courier New" w:hAnsi="Courier New" w:cs="Courier New"/>
                <w:u w:val="single"/>
                <w:lang w:val="el-GR"/>
              </w:rPr>
              <w:t>16:00-18:00</w:t>
            </w:r>
            <w:r>
              <w:rPr>
                <w:rFonts w:ascii="Courier New" w:hAnsi="Courier New" w:cs="Courier New"/>
                <w:lang w:val="el-GR"/>
              </w:rPr>
              <w:t xml:space="preserve">: </w:t>
            </w:r>
            <w:r w:rsidRPr="00300BBE">
              <w:rPr>
                <w:rFonts w:ascii="Courier New" w:hAnsi="Courier New" w:cs="Courier New"/>
                <w:b/>
                <w:lang w:val="el-GR"/>
              </w:rPr>
              <w:t>ΕΙΣΑΓΩΓΗ ΣΤΗΝ ΟΙΚΟΝΟΜΙΚΗ ΕΠΙΣΤΗΜΗ ΙΙ</w:t>
            </w:r>
            <w:r>
              <w:rPr>
                <w:rFonts w:ascii="Courier New" w:hAnsi="Courier New" w:cs="Courier New"/>
                <w:lang w:val="el-GR"/>
              </w:rPr>
              <w:t xml:space="preserve">: Δρ. Κρατημένου Σταυρούλα (μέσω </w:t>
            </w:r>
            <w:r>
              <w:rPr>
                <w:rFonts w:ascii="Courier New" w:hAnsi="Courier New" w:cs="Courier New"/>
              </w:rPr>
              <w:t>e</w:t>
            </w:r>
            <w:r w:rsidRPr="00300BBE">
              <w:rPr>
                <w:rFonts w:ascii="Courier New" w:hAnsi="Courier New" w:cs="Courier New"/>
                <w:lang w:val="el-GR"/>
              </w:rPr>
              <w:t>-</w:t>
            </w:r>
            <w:r>
              <w:rPr>
                <w:rFonts w:ascii="Courier New" w:hAnsi="Courier New" w:cs="Courier New"/>
              </w:rPr>
              <w:t>class</w:t>
            </w:r>
            <w:r>
              <w:rPr>
                <w:rFonts w:ascii="Courier New" w:hAnsi="Courier New" w:cs="Courier New"/>
                <w:lang w:val="el-GR"/>
              </w:rPr>
              <w:t>)</w:t>
            </w:r>
          </w:p>
        </w:tc>
      </w:tr>
    </w:tbl>
    <w:p w:rsidR="008D44F4" w:rsidRPr="008D0984" w:rsidRDefault="008C0042" w:rsidP="008C0042">
      <w:pPr>
        <w:spacing w:after="0" w:line="240" w:lineRule="auto"/>
        <w:rPr>
          <w:b/>
          <w:lang w:val="el-GR"/>
        </w:rPr>
      </w:pPr>
      <w:r w:rsidRPr="008D0984">
        <w:rPr>
          <w:b/>
          <w:lang w:val="el-GR"/>
        </w:rPr>
        <w:br w:type="page"/>
      </w:r>
    </w:p>
    <w:tbl>
      <w:tblPr>
        <w:tblStyle w:val="a3"/>
        <w:tblW w:w="14914" w:type="dxa"/>
        <w:tblInd w:w="-885" w:type="dxa"/>
        <w:tblLook w:val="04A0"/>
      </w:tblPr>
      <w:tblGrid>
        <w:gridCol w:w="3148"/>
        <w:gridCol w:w="2694"/>
        <w:gridCol w:w="2835"/>
        <w:gridCol w:w="3118"/>
        <w:gridCol w:w="3119"/>
      </w:tblGrid>
      <w:tr w:rsidR="0045749F" w:rsidRPr="00912A4D" w:rsidTr="0013035D">
        <w:trPr>
          <w:trHeight w:val="557"/>
        </w:trPr>
        <w:tc>
          <w:tcPr>
            <w:tcW w:w="3148" w:type="dxa"/>
          </w:tcPr>
          <w:p w:rsidR="0045749F" w:rsidRPr="008D0984" w:rsidRDefault="0045749F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lastRenderedPageBreak/>
              <w:t xml:space="preserve">ΔΕΥΤΕΡΑ </w:t>
            </w:r>
            <w:r w:rsidR="00DF51A1">
              <w:rPr>
                <w:rFonts w:ascii="Courier New" w:hAnsi="Courier New" w:cs="Courier New"/>
                <w:b/>
                <w:color w:val="002060"/>
                <w:lang w:val="el-GR"/>
              </w:rPr>
              <w:t>29/06</w:t>
            </w: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300BBE">
              <w:rPr>
                <w:rFonts w:ascii="Courier New" w:hAnsi="Courier New" w:cs="Courier New"/>
                <w:b/>
                <w:color w:val="002060"/>
                <w:lang w:val="el-GR"/>
              </w:rPr>
              <w:t>20</w:t>
            </w:r>
          </w:p>
        </w:tc>
        <w:tc>
          <w:tcPr>
            <w:tcW w:w="2694" w:type="dxa"/>
          </w:tcPr>
          <w:p w:rsidR="0045749F" w:rsidRPr="008D0984" w:rsidRDefault="0045749F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ΡΙΤΗ </w:t>
            </w:r>
            <w:r w:rsidR="00DF51A1">
              <w:rPr>
                <w:rFonts w:ascii="Courier New" w:hAnsi="Courier New" w:cs="Courier New"/>
                <w:b/>
                <w:color w:val="002060"/>
                <w:lang w:val="el-GR"/>
              </w:rPr>
              <w:t>30/06</w:t>
            </w: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300BBE">
              <w:rPr>
                <w:rFonts w:ascii="Courier New" w:hAnsi="Courier New" w:cs="Courier New"/>
                <w:b/>
                <w:color w:val="002060"/>
                <w:lang w:val="el-GR"/>
              </w:rPr>
              <w:t>20</w:t>
            </w:r>
          </w:p>
        </w:tc>
        <w:tc>
          <w:tcPr>
            <w:tcW w:w="2835" w:type="dxa"/>
          </w:tcPr>
          <w:p w:rsidR="0045749F" w:rsidRPr="008D0984" w:rsidRDefault="00DF51A1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ΤΕΤΑΡΤΗ 01/07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300BBE">
              <w:rPr>
                <w:rFonts w:ascii="Courier New" w:hAnsi="Courier New" w:cs="Courier New"/>
                <w:b/>
                <w:color w:val="002060"/>
                <w:lang w:val="el-GR"/>
              </w:rPr>
              <w:t>20</w:t>
            </w:r>
          </w:p>
        </w:tc>
        <w:tc>
          <w:tcPr>
            <w:tcW w:w="3118" w:type="dxa"/>
          </w:tcPr>
          <w:p w:rsidR="0045749F" w:rsidRPr="008D0984" w:rsidRDefault="00DF51A1" w:rsidP="00397463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ΕΜΠΤΗ 02/07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3119" w:type="dxa"/>
          </w:tcPr>
          <w:p w:rsidR="0045749F" w:rsidRPr="008D0984" w:rsidRDefault="00DF51A1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03/07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</w:tr>
      <w:tr w:rsidR="0074654C" w:rsidRPr="007F6D5C" w:rsidTr="0013035D">
        <w:tc>
          <w:tcPr>
            <w:tcW w:w="3148" w:type="dxa"/>
          </w:tcPr>
          <w:p w:rsidR="00B93E4F" w:rsidRPr="0065497A" w:rsidRDefault="00B93E4F" w:rsidP="0074654C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</w:p>
        </w:tc>
        <w:tc>
          <w:tcPr>
            <w:tcW w:w="2694" w:type="dxa"/>
          </w:tcPr>
          <w:p w:rsidR="00ED170D" w:rsidRPr="00361F91" w:rsidRDefault="00ED170D" w:rsidP="005873FC">
            <w:pPr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  <w:r w:rsidRPr="00ED170D">
              <w:rPr>
                <w:rFonts w:ascii="Courier New" w:hAnsi="Courier New" w:cs="Courier New"/>
                <w:u w:val="single"/>
                <w:shd w:val="clear" w:color="auto" w:fill="FFFFFF"/>
                <w:lang w:val="el-GR"/>
              </w:rPr>
              <w:t>16:00</w:t>
            </w:r>
            <w:r w:rsidRPr="00ED170D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: </w:t>
            </w:r>
          </w:p>
          <w:p w:rsidR="0074654C" w:rsidRPr="00ED170D" w:rsidRDefault="00ED170D" w:rsidP="005873FC">
            <w:pPr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  <w:r w:rsidRPr="00ED170D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ΛΟΓΙΣΤΙΚΗ ΙΙ: </w:t>
            </w:r>
            <w:r w:rsidRPr="00ED170D">
              <w:rPr>
                <w:rFonts w:ascii="Courier New" w:hAnsi="Courier New" w:cs="Courier New"/>
                <w:shd w:val="clear" w:color="auto" w:fill="FFFFFF"/>
                <w:lang w:val="el-GR"/>
              </w:rPr>
              <w:t xml:space="preserve">Δρ. Κομνηνός Δημήτριος (μέσω </w:t>
            </w:r>
            <w:r w:rsidRPr="00ED170D">
              <w:rPr>
                <w:rFonts w:ascii="Courier New" w:hAnsi="Courier New" w:cs="Courier New"/>
                <w:shd w:val="clear" w:color="auto" w:fill="FFFFFF"/>
              </w:rPr>
              <w:t>e</w:t>
            </w:r>
            <w:r w:rsidRPr="00ED170D">
              <w:rPr>
                <w:rFonts w:ascii="Courier New" w:hAnsi="Courier New" w:cs="Courier New"/>
                <w:shd w:val="clear" w:color="auto" w:fill="FFFFFF"/>
                <w:lang w:val="el-GR"/>
              </w:rPr>
              <w:t>-</w:t>
            </w:r>
            <w:r w:rsidRPr="00ED170D">
              <w:rPr>
                <w:rFonts w:ascii="Courier New" w:hAnsi="Courier New" w:cs="Courier New"/>
                <w:shd w:val="clear" w:color="auto" w:fill="FFFFFF"/>
              </w:rPr>
              <w:t>class</w:t>
            </w:r>
            <w:r w:rsidRPr="00ED170D">
              <w:rPr>
                <w:rFonts w:ascii="Courier New" w:hAnsi="Courier New" w:cs="Courier New"/>
                <w:shd w:val="clear" w:color="auto" w:fill="FFFFFF"/>
                <w:lang w:val="el-GR"/>
              </w:rPr>
              <w:t>)</w:t>
            </w:r>
          </w:p>
        </w:tc>
        <w:tc>
          <w:tcPr>
            <w:tcW w:w="2835" w:type="dxa"/>
          </w:tcPr>
          <w:p w:rsidR="0074654C" w:rsidRPr="0074654C" w:rsidRDefault="0074654C" w:rsidP="00E23AA9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</w:p>
        </w:tc>
        <w:tc>
          <w:tcPr>
            <w:tcW w:w="3118" w:type="dxa"/>
          </w:tcPr>
          <w:p w:rsidR="0074654C" w:rsidRPr="003D7A69" w:rsidRDefault="0074654C" w:rsidP="0079241E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</w:p>
        </w:tc>
        <w:tc>
          <w:tcPr>
            <w:tcW w:w="3119" w:type="dxa"/>
          </w:tcPr>
          <w:p w:rsidR="00B93E4F" w:rsidRPr="003D7A69" w:rsidRDefault="00581572" w:rsidP="0079241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581572">
              <w:rPr>
                <w:rFonts w:ascii="Courier New" w:hAnsi="Courier New" w:cs="Courier New"/>
                <w:color w:val="000000" w:themeColor="text1"/>
                <w:u w:val="single"/>
                <w:shd w:val="clear" w:color="auto" w:fill="FFFFFF"/>
                <w:lang w:val="el-GR"/>
              </w:rPr>
              <w:t>12:00-13:30</w:t>
            </w:r>
            <w:r w:rsidRPr="00581572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:</w:t>
            </w:r>
            <w:r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 xml:space="preserve"> </w:t>
            </w:r>
            <w:r w:rsidRPr="00581572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ΜΑΘΗΜΑΤΙΚΑ ΙΙ</w:t>
            </w:r>
            <w:r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 xml:space="preserve">: </w:t>
            </w:r>
            <w:r w:rsidRPr="00581572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Δρ. </w:t>
            </w:r>
            <w:proofErr w:type="spellStart"/>
            <w:r w:rsidRPr="00581572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Κακούρης</w:t>
            </w:r>
            <w:proofErr w:type="spellEnd"/>
            <w:r w:rsidRPr="00581572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Αλέξανδρος (μέσω </w:t>
            </w:r>
            <w:r w:rsidRPr="00581572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e</w:t>
            </w:r>
            <w:r w:rsidRPr="00581572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-</w:t>
            </w:r>
            <w:r w:rsidRPr="00581572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class</w:t>
            </w:r>
            <w:r w:rsidRPr="00581572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)</w:t>
            </w:r>
          </w:p>
        </w:tc>
      </w:tr>
    </w:tbl>
    <w:p w:rsidR="005E2B2E" w:rsidRPr="00E00F2D" w:rsidRDefault="005E2B2E" w:rsidP="008C0042">
      <w:pPr>
        <w:rPr>
          <w:lang w:val="el-GR"/>
        </w:rPr>
      </w:pPr>
    </w:p>
    <w:sectPr w:rsidR="005E2B2E" w:rsidRPr="00E00F2D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45749F"/>
    <w:rsid w:val="00052CBB"/>
    <w:rsid w:val="00055E86"/>
    <w:rsid w:val="00066257"/>
    <w:rsid w:val="00067967"/>
    <w:rsid w:val="00073F04"/>
    <w:rsid w:val="00087A2C"/>
    <w:rsid w:val="000A5C1F"/>
    <w:rsid w:val="000B2358"/>
    <w:rsid w:val="000B7ED8"/>
    <w:rsid w:val="000E3E71"/>
    <w:rsid w:val="00130197"/>
    <w:rsid w:val="0013035D"/>
    <w:rsid w:val="00131719"/>
    <w:rsid w:val="00153352"/>
    <w:rsid w:val="00172885"/>
    <w:rsid w:val="0018613F"/>
    <w:rsid w:val="00196499"/>
    <w:rsid w:val="001A4E84"/>
    <w:rsid w:val="001D0AF2"/>
    <w:rsid w:val="001E1898"/>
    <w:rsid w:val="001E3B26"/>
    <w:rsid w:val="001E570C"/>
    <w:rsid w:val="002007C6"/>
    <w:rsid w:val="0020503A"/>
    <w:rsid w:val="002136D1"/>
    <w:rsid w:val="00216C02"/>
    <w:rsid w:val="00235110"/>
    <w:rsid w:val="002729DF"/>
    <w:rsid w:val="00295B56"/>
    <w:rsid w:val="002B2BAA"/>
    <w:rsid w:val="002D5E6C"/>
    <w:rsid w:val="002E248B"/>
    <w:rsid w:val="002E34F8"/>
    <w:rsid w:val="00300BBE"/>
    <w:rsid w:val="00320804"/>
    <w:rsid w:val="00333E7A"/>
    <w:rsid w:val="00361F91"/>
    <w:rsid w:val="00375858"/>
    <w:rsid w:val="00397463"/>
    <w:rsid w:val="003D7A69"/>
    <w:rsid w:val="003E488A"/>
    <w:rsid w:val="004041E1"/>
    <w:rsid w:val="00424C95"/>
    <w:rsid w:val="00435C2B"/>
    <w:rsid w:val="00453D61"/>
    <w:rsid w:val="0045749F"/>
    <w:rsid w:val="004814A5"/>
    <w:rsid w:val="004923B3"/>
    <w:rsid w:val="0049400C"/>
    <w:rsid w:val="004A6BB4"/>
    <w:rsid w:val="004E6C5F"/>
    <w:rsid w:val="00540FA7"/>
    <w:rsid w:val="00563456"/>
    <w:rsid w:val="005800C7"/>
    <w:rsid w:val="00581572"/>
    <w:rsid w:val="00591AEF"/>
    <w:rsid w:val="005C2C26"/>
    <w:rsid w:val="005E1E70"/>
    <w:rsid w:val="005E2B2E"/>
    <w:rsid w:val="0065009F"/>
    <w:rsid w:val="00654482"/>
    <w:rsid w:val="0065497A"/>
    <w:rsid w:val="00657647"/>
    <w:rsid w:val="00692AE6"/>
    <w:rsid w:val="006B668E"/>
    <w:rsid w:val="006C4FF5"/>
    <w:rsid w:val="00700DDF"/>
    <w:rsid w:val="00706EFF"/>
    <w:rsid w:val="00711C23"/>
    <w:rsid w:val="00716FC7"/>
    <w:rsid w:val="0074654C"/>
    <w:rsid w:val="007917C0"/>
    <w:rsid w:val="0079241E"/>
    <w:rsid w:val="00797D7F"/>
    <w:rsid w:val="007A453D"/>
    <w:rsid w:val="007C3DDC"/>
    <w:rsid w:val="007C72F4"/>
    <w:rsid w:val="007E582A"/>
    <w:rsid w:val="007F6D5C"/>
    <w:rsid w:val="00804958"/>
    <w:rsid w:val="0081688E"/>
    <w:rsid w:val="00850D66"/>
    <w:rsid w:val="00850F11"/>
    <w:rsid w:val="00857ED6"/>
    <w:rsid w:val="0088334D"/>
    <w:rsid w:val="008957F0"/>
    <w:rsid w:val="008A2FC2"/>
    <w:rsid w:val="008A3488"/>
    <w:rsid w:val="008C0042"/>
    <w:rsid w:val="008C0300"/>
    <w:rsid w:val="008D0984"/>
    <w:rsid w:val="008D44F4"/>
    <w:rsid w:val="008E6358"/>
    <w:rsid w:val="008E76D4"/>
    <w:rsid w:val="008F107B"/>
    <w:rsid w:val="00905AD3"/>
    <w:rsid w:val="0091286E"/>
    <w:rsid w:val="00913400"/>
    <w:rsid w:val="00913E85"/>
    <w:rsid w:val="00936421"/>
    <w:rsid w:val="00937E72"/>
    <w:rsid w:val="00945043"/>
    <w:rsid w:val="00967002"/>
    <w:rsid w:val="00972353"/>
    <w:rsid w:val="0097608B"/>
    <w:rsid w:val="00986D37"/>
    <w:rsid w:val="009A7122"/>
    <w:rsid w:val="009C03F0"/>
    <w:rsid w:val="009D16A7"/>
    <w:rsid w:val="009E5B91"/>
    <w:rsid w:val="009E764B"/>
    <w:rsid w:val="00A0136B"/>
    <w:rsid w:val="00A202C2"/>
    <w:rsid w:val="00A40405"/>
    <w:rsid w:val="00A40696"/>
    <w:rsid w:val="00A9543F"/>
    <w:rsid w:val="00A97295"/>
    <w:rsid w:val="00A9772A"/>
    <w:rsid w:val="00AA6B86"/>
    <w:rsid w:val="00AC2C80"/>
    <w:rsid w:val="00AD2108"/>
    <w:rsid w:val="00AE5B1B"/>
    <w:rsid w:val="00B201EB"/>
    <w:rsid w:val="00B23CEC"/>
    <w:rsid w:val="00B601C1"/>
    <w:rsid w:val="00B656E0"/>
    <w:rsid w:val="00B92466"/>
    <w:rsid w:val="00B93E4F"/>
    <w:rsid w:val="00B976A4"/>
    <w:rsid w:val="00BB618A"/>
    <w:rsid w:val="00BB7DCD"/>
    <w:rsid w:val="00BC3E02"/>
    <w:rsid w:val="00BF659C"/>
    <w:rsid w:val="00C07C5C"/>
    <w:rsid w:val="00C235A3"/>
    <w:rsid w:val="00C34958"/>
    <w:rsid w:val="00C51525"/>
    <w:rsid w:val="00C8493B"/>
    <w:rsid w:val="00C85816"/>
    <w:rsid w:val="00C858EA"/>
    <w:rsid w:val="00C86F2A"/>
    <w:rsid w:val="00C96678"/>
    <w:rsid w:val="00CA6419"/>
    <w:rsid w:val="00CB7D8C"/>
    <w:rsid w:val="00CD15BB"/>
    <w:rsid w:val="00CD29A7"/>
    <w:rsid w:val="00CF1FC3"/>
    <w:rsid w:val="00D05EB7"/>
    <w:rsid w:val="00D224F7"/>
    <w:rsid w:val="00D227C9"/>
    <w:rsid w:val="00D31F9C"/>
    <w:rsid w:val="00D41E67"/>
    <w:rsid w:val="00D83FDF"/>
    <w:rsid w:val="00D8497D"/>
    <w:rsid w:val="00D90A8D"/>
    <w:rsid w:val="00D90FC0"/>
    <w:rsid w:val="00DD6B1D"/>
    <w:rsid w:val="00DE4D04"/>
    <w:rsid w:val="00DF51A1"/>
    <w:rsid w:val="00E00F2D"/>
    <w:rsid w:val="00E12414"/>
    <w:rsid w:val="00E23AA9"/>
    <w:rsid w:val="00E41BB1"/>
    <w:rsid w:val="00E94AF4"/>
    <w:rsid w:val="00EA1530"/>
    <w:rsid w:val="00EA6B8E"/>
    <w:rsid w:val="00EB754C"/>
    <w:rsid w:val="00ED170D"/>
    <w:rsid w:val="00ED1731"/>
    <w:rsid w:val="00EF1DB6"/>
    <w:rsid w:val="00F13D73"/>
    <w:rsid w:val="00F30652"/>
    <w:rsid w:val="00F45354"/>
    <w:rsid w:val="00F46EDC"/>
    <w:rsid w:val="00F50B89"/>
    <w:rsid w:val="00F50D1C"/>
    <w:rsid w:val="00F527F1"/>
    <w:rsid w:val="00FA74D7"/>
    <w:rsid w:val="00FB12B7"/>
    <w:rsid w:val="00FB2C73"/>
    <w:rsid w:val="00FD6245"/>
    <w:rsid w:val="00FE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4A3D-AF43-4F6E-85C1-257B55D7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8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Α</dc:creator>
  <cp:lastModifiedBy>Δήμητρα Ψυχογυιού</cp:lastModifiedBy>
  <cp:revision>12</cp:revision>
  <cp:lastPrinted>2016-11-28T11:25:00Z</cp:lastPrinted>
  <dcterms:created xsi:type="dcterms:W3CDTF">2020-05-21T08:04:00Z</dcterms:created>
  <dcterms:modified xsi:type="dcterms:W3CDTF">2020-05-25T07:42:00Z</dcterms:modified>
</cp:coreProperties>
</file>